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624A" w14:textId="27E74F08" w:rsidR="00DA6131" w:rsidRPr="003622BA" w:rsidRDefault="00D258A8" w:rsidP="008323C7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Astudiaeth </w:t>
      </w:r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Achos 3</w:t>
      </w:r>
    </w:p>
    <w:p w14:paraId="7957BAD7" w14:textId="7692CAAB" w:rsidR="00D926D7" w:rsidRPr="003622BA" w:rsidRDefault="00D926D7" w:rsidP="00DA6131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Troseddau Gwn</w:t>
      </w:r>
    </w:p>
    <w:p w14:paraId="3758B113" w14:textId="2FEDFD05" w:rsidR="00DA6131" w:rsidRPr="003622BA" w:rsidRDefault="00A26E8D" w:rsidP="00D926D7">
      <w:pPr>
        <w:jc w:val="center"/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(</w:t>
      </w:r>
      <w:r w:rsidR="00D926D7"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Ymateb </w:t>
      </w:r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Myfyrwyr Ysgol Uwchradd </w:t>
      </w:r>
      <w:proofErr w:type="spellStart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Marjory</w:t>
      </w:r>
      <w:proofErr w:type="spellEnd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</w:t>
      </w:r>
      <w:proofErr w:type="spellStart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Stoneman</w:t>
      </w:r>
      <w:proofErr w:type="spellEnd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</w:t>
      </w:r>
      <w:proofErr w:type="spellStart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Douglas</w:t>
      </w:r>
      <w:proofErr w:type="spellEnd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, </w:t>
      </w:r>
      <w:proofErr w:type="spellStart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Parkland</w:t>
      </w:r>
      <w:proofErr w:type="spellEnd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, </w:t>
      </w:r>
      <w:proofErr w:type="spellStart"/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Florida</w:t>
      </w:r>
      <w:proofErr w:type="spellEnd"/>
      <w:r w:rsidR="00D926D7"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</w:t>
      </w:r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i ymosodiad g</w:t>
      </w:r>
      <w:r w:rsidR="00D926D7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wn</w:t>
      </w:r>
      <w:r w:rsidR="00DA6131"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 ar eu hysgol</w:t>
      </w: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)</w:t>
      </w:r>
    </w:p>
    <w:p w14:paraId="608DFB9E" w14:textId="77777777" w:rsidR="00DA6131" w:rsidRPr="003622BA" w:rsidRDefault="00DA6131" w:rsidP="00DA6131">
      <w:pPr>
        <w:jc w:val="center"/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u w:val="single"/>
          <w:lang w:val="cy-GB"/>
        </w:rPr>
        <w:t>(Uwchradd)</w:t>
      </w:r>
    </w:p>
    <w:p w14:paraId="4EC2DF11" w14:textId="77777777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Beth ddigwyddodd?</w:t>
      </w:r>
    </w:p>
    <w:p w14:paraId="24F46F29" w14:textId="77777777" w:rsidR="00DA6131" w:rsidRPr="003622BA" w:rsidRDefault="00DA6131" w:rsidP="00DA6131">
      <w:pPr>
        <w:rPr>
          <w:rStyle w:val="Pwyslais"/>
          <w:rFonts w:ascii="Arial Rounded MT Bold" w:hAnsi="Arial Rounded MT Bold"/>
          <w:i w:val="0"/>
          <w:color w:val="000000" w:themeColor="text1"/>
          <w:lang w:val="cy-GB"/>
        </w:rPr>
      </w:pPr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Ar 14 Chwefror 2018, lladdodd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Nikolas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Cruz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, cyn-ddisgybl 19 blwydd oed ysgol uwchradd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Marjory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Stoneman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Douglas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 yn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Parkland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,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Florida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 14 o ddisgyblion a 3 aelod o staff ac anafu 17 eraill mewn ymosodiad â gynnau.  </w:t>
      </w:r>
    </w:p>
    <w:p w14:paraId="50594585" w14:textId="261B4528" w:rsidR="00DA6131" w:rsidRPr="003622BA" w:rsidRDefault="00DA6131" w:rsidP="00DA6131">
      <w:pPr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</w:pPr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Nid y tro cyntaf i’r fath drasiedi ddigwydd mewn ysgol yn yr Unol Daleithiau oedd hyn.  Lladdwyd 13 o bobl yng nghyflafan Ysgol Uwchradd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Columbine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, Colorado yn 1999, a </w:t>
      </w:r>
      <w:r w:rsidR="003622BA"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bu ‘na</w:t>
      </w:r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 nifer o ymosodiadau gan saethwyr ym mis Hydref a </w:t>
      </w:r>
      <w:r w:rsidR="003622BA"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Tachwedd</w:t>
      </w:r>
      <w:r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 2017.</w:t>
      </w:r>
    </w:p>
    <w:p w14:paraId="0BCCE00D" w14:textId="7F774359" w:rsidR="00DA6131" w:rsidRPr="003622BA" w:rsidRDefault="00DA6131" w:rsidP="00DA6131">
      <w:pPr>
        <w:rPr>
          <w:rFonts w:ascii="Arial Rounded MT Bold" w:hAnsi="Arial Rounded MT Bold"/>
          <w:lang w:val="cy-GB"/>
        </w:rPr>
      </w:pPr>
    </w:p>
    <w:p w14:paraId="4DBC194E" w14:textId="48EAF499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Sut ymatebodd y bobl ifanc?</w:t>
      </w:r>
    </w:p>
    <w:p w14:paraId="4423A339" w14:textId="71129688" w:rsidR="00DA6131" w:rsidRPr="003622BA" w:rsidRDefault="00DD5688" w:rsidP="00DA6131">
      <w:pPr>
        <w:rPr>
          <w:rStyle w:val="Pwyslais"/>
          <w:rFonts w:ascii="Arial Rounded MT Bold" w:hAnsi="Arial Rounded MT Bold"/>
          <w:i w:val="0"/>
          <w:color w:val="000000" w:themeColor="text1"/>
          <w:lang w:val="cy-GB"/>
        </w:rPr>
      </w:pPr>
      <w:r w:rsidRPr="003622BA">
        <w:rPr>
          <w:rFonts w:ascii="Arial Rounded MT Bold" w:hAnsi="Arial Rounded MT Bold"/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F17DA7" wp14:editId="62137744">
                <wp:simplePos x="0" y="0"/>
                <wp:positionH relativeFrom="column">
                  <wp:posOffset>-194310</wp:posOffset>
                </wp:positionH>
                <wp:positionV relativeFrom="page">
                  <wp:posOffset>6134100</wp:posOffset>
                </wp:positionV>
                <wp:extent cx="6119495" cy="1586865"/>
                <wp:effectExtent l="0" t="0" r="14605" b="165735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586865"/>
                        </a:xfrm>
                        <a:prstGeom prst="wedgeRoundRectCallout">
                          <a:avLst>
                            <a:gd name="adj1" fmla="val 750"/>
                            <a:gd name="adj2" fmla="val 5836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ED0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CB75" w14:textId="77777777" w:rsidR="00DA6131" w:rsidRDefault="00DA6131" w:rsidP="00DA6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17D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4" o:spid="_x0000_s1026" type="#_x0000_t62" style="position:absolute;margin-left:-15.3pt;margin-top:483pt;width:481.85pt;height:12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" adj="10962,23406" filled="f" strokecolor="#ed0d6d" strokeweight="2pt">
                <v:textbox>
                  <w:txbxContent>
                    <w:p w14:paraId="6862CB75" w14:textId="77777777" w:rsidR="00DA6131" w:rsidRDefault="00DA6131" w:rsidP="00DA6131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A6131"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Wrth i gyfryngau’r byd ymgasglu y tu fas i’r ysgol, daeth criw o ddisgyblion at ei gilydd i lansio ymgyrch.   Pedwar diwrnod ar ôl y saethu roedd ganddynt slogan a </w:t>
      </w:r>
      <w:proofErr w:type="spellStart"/>
      <w:r w:rsidR="00DA6131"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hashnod</w:t>
      </w:r>
      <w:proofErr w:type="spellEnd"/>
      <w:r w:rsidR="00DA6131"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 xml:space="preserve"> - #</w:t>
      </w:r>
      <w:proofErr w:type="spellStart"/>
      <w:r w:rsidR="00DA6131"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NeverAgain</w:t>
      </w:r>
      <w:proofErr w:type="spellEnd"/>
      <w:r w:rsidR="00DA6131" w:rsidRPr="003622BA">
        <w:rPr>
          <w:rStyle w:val="Pwyslais"/>
          <w:rFonts w:ascii="Arial Rounded MT Bold" w:hAnsi="Arial Rounded MT Bold" w:cs="Arial"/>
          <w:i w:val="0"/>
          <w:color w:val="000000" w:themeColor="text1"/>
          <w:sz w:val="24"/>
          <w:szCs w:val="24"/>
          <w:lang w:val="cy-GB"/>
        </w:rPr>
        <w:t>.  Roedd ganddynt hefyd amcanion clir ar reoli gynnau a chynlluniau ar gyfer gwrthdystiad cenedlaethol i’w gynnal ar 24 Mawrth.</w:t>
      </w:r>
    </w:p>
    <w:p w14:paraId="08BE164E" w14:textId="0F0C7B0A" w:rsidR="00DA6131" w:rsidRPr="003622BA" w:rsidRDefault="00DA6131" w:rsidP="00DA6131">
      <w:pPr>
        <w:pStyle w:val="NormalGwe"/>
        <w:spacing w:after="0" w:afterAutospacing="0" w:line="360" w:lineRule="atLeast"/>
        <w:rPr>
          <w:rFonts w:ascii="Arial Rounded MT Bold" w:hAnsi="Arial Rounded MT Bold"/>
          <w:i/>
          <w:color w:val="33393F"/>
          <w:sz w:val="22"/>
          <w:szCs w:val="22"/>
          <w:lang w:val="cy-GB"/>
        </w:rPr>
      </w:pPr>
      <w:r w:rsidRPr="003622BA"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  <w:t>‘Gweithiom ni yn ddi-baid am ein bod ni yn gwybod y byddai sylw gan y Wasg am y drasiedi hon yn edwino o fewn pythefnos.   Byddai jest yn ddigwyddiad arall.  Roeddem ni am gadw hyn yn y newyddion fel y byddai pobl yn sylweddoli bod y peth erchyll yma wedi bod yn digwydd ers degawdau a bod rhaid i ni e</w:t>
      </w:r>
      <w:r w:rsidR="00DD5688" w:rsidRPr="003622BA"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  <w:t>i</w:t>
      </w:r>
      <w:r w:rsidRPr="003622BA"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  <w:t xml:space="preserve"> ddatrys cyn bod bywyd diniwed arall yn cael ei gipio.’</w:t>
      </w:r>
    </w:p>
    <w:p w14:paraId="7F6A6A6D" w14:textId="3254408D" w:rsidR="00DA6131" w:rsidRPr="003622BA" w:rsidRDefault="00DA6131" w:rsidP="00DA6131">
      <w:pPr>
        <w:pStyle w:val="NormalGwe"/>
        <w:spacing w:before="0" w:beforeAutospacing="0" w:after="0" w:afterAutospacing="0" w:line="360" w:lineRule="atLeast"/>
        <w:ind w:left="5040"/>
        <w:rPr>
          <w:rFonts w:ascii="Arial Rounded MT Bold" w:hAnsi="Arial Rounded MT Bold" w:cs="Arial"/>
          <w:color w:val="33393F"/>
          <w:sz w:val="22"/>
          <w:szCs w:val="22"/>
          <w:lang w:val="cy-GB"/>
        </w:rPr>
      </w:pPr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 xml:space="preserve">John </w:t>
      </w:r>
      <w:proofErr w:type="spellStart"/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>Barnitt</w:t>
      </w:r>
      <w:proofErr w:type="spellEnd"/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 xml:space="preserve">, disgybl </w:t>
      </w:r>
      <w:proofErr w:type="spellStart"/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>Parkland</w:t>
      </w:r>
      <w:proofErr w:type="spellEnd"/>
    </w:p>
    <w:p w14:paraId="3081CB5D" w14:textId="24453D83" w:rsidR="00DA6131" w:rsidRPr="003622BA" w:rsidRDefault="00DA6131" w:rsidP="00DA6131">
      <w:pPr>
        <w:pStyle w:val="NormalGwe"/>
        <w:spacing w:before="0" w:beforeAutospacing="0" w:after="0" w:afterAutospacing="0" w:line="360" w:lineRule="atLeast"/>
        <w:ind w:left="5040"/>
        <w:rPr>
          <w:rFonts w:ascii="Arial Rounded MT Bold" w:hAnsi="Arial Rounded MT Bold" w:cs="Arial"/>
          <w:color w:val="33393F"/>
          <w:sz w:val="22"/>
          <w:szCs w:val="22"/>
          <w:lang w:val="cy-GB"/>
        </w:rPr>
      </w:pPr>
    </w:p>
    <w:p w14:paraId="49668BDA" w14:textId="561F6B64" w:rsidR="00DA6131" w:rsidRPr="003622BA" w:rsidRDefault="00176173" w:rsidP="00532419">
      <w:pPr>
        <w:pStyle w:val="NormalGwe"/>
        <w:spacing w:before="0" w:beforeAutospacing="0" w:after="0" w:afterAutospacing="0" w:line="360" w:lineRule="atLeast"/>
        <w:rPr>
          <w:rFonts w:ascii="Arial Rounded MT Bold" w:hAnsi="Arial Rounded MT Bold" w:cs="Arial"/>
          <w:color w:val="33393F"/>
          <w:sz w:val="22"/>
          <w:szCs w:val="22"/>
          <w:lang w:val="cy-GB"/>
        </w:rPr>
      </w:pPr>
      <w:r w:rsidRPr="003622BA">
        <w:rPr>
          <w:rFonts w:ascii="Arial Rounded MT Bold" w:hAnsi="Arial Rounded MT Bold" w:cs="Arial"/>
          <w:noProof/>
          <w:color w:val="33393F"/>
          <w:sz w:val="22"/>
          <w:szCs w:val="22"/>
          <w:lang w:val="cy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7BCBD" wp14:editId="0AFDA5D8">
                <wp:simplePos x="0" y="0"/>
                <wp:positionH relativeFrom="column">
                  <wp:posOffset>-190500</wp:posOffset>
                </wp:positionH>
                <wp:positionV relativeFrom="paragraph">
                  <wp:posOffset>169545</wp:posOffset>
                </wp:positionV>
                <wp:extent cx="6276975" cy="1590675"/>
                <wp:effectExtent l="0" t="0" r="28575" b="219075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590675"/>
                        </a:xfrm>
                        <a:prstGeom prst="wedgeRoundRectCallout">
                          <a:avLst>
                            <a:gd name="adj1" fmla="val -347"/>
                            <a:gd name="adj2" fmla="val 61302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ED0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F5198" w14:textId="77777777" w:rsidR="00176173" w:rsidRDefault="00176173" w:rsidP="00176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7BCBD" id="Speech Bubble: Rectangle with Corners Rounded 17" o:spid="_x0000_s1027" type="#_x0000_t62" style="position:absolute;margin-left:-15pt;margin-top:13.35pt;width:494.25pt;height:1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" adj="10725,24041" filled="f" strokecolor="#ed0d6d" strokeweight="2pt">
                <v:textbox>
                  <w:txbxContent>
                    <w:p w14:paraId="39DF5198" w14:textId="77777777" w:rsidR="00176173" w:rsidRDefault="00176173" w:rsidP="001761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49A103" w14:textId="69B082E5" w:rsidR="00DA6131" w:rsidRPr="003622BA" w:rsidRDefault="00DA6131" w:rsidP="00DA6131">
      <w:pPr>
        <w:pStyle w:val="NormalGwe"/>
        <w:spacing w:before="0" w:beforeAutospacing="0" w:after="0" w:afterAutospacing="0" w:line="360" w:lineRule="atLeast"/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</w:pPr>
      <w:r w:rsidRPr="003622BA">
        <w:rPr>
          <w:rFonts w:ascii="Arial Rounded MT Bold" w:hAnsi="Arial Rounded MT Bold" w:cs="Arial"/>
          <w:color w:val="33393F"/>
          <w:sz w:val="22"/>
          <w:szCs w:val="22"/>
          <w:lang w:val="cy-GB"/>
        </w:rPr>
        <w:t>“</w:t>
      </w:r>
      <w:r w:rsidRPr="003622BA"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  <w:t>Datblygodd y gr</w:t>
      </w:r>
      <w:r w:rsidRPr="003622BA">
        <w:rPr>
          <w:rFonts w:ascii="Calibri" w:hAnsi="Calibri" w:cs="Calibri"/>
          <w:i/>
          <w:color w:val="33393F"/>
          <w:sz w:val="22"/>
          <w:szCs w:val="22"/>
          <w:lang w:val="cy-GB"/>
        </w:rPr>
        <w:t>ŵ</w:t>
      </w:r>
      <w:r w:rsidRPr="003622BA"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  <w:t>p yn gyflym i fod yn un oedd yn fodlon siarad am y newid roedden nhw am ei weld.  Yn gyflym iawn trefnon nhw eu hymdrechion ar y cyfryngau cymdeithasol.  Roedd hi mor drawiadol i weld y bobl ifanc yma 16 – 17 blwydd oed a oedd mor drefnus ac yn ymateb i gannoedd o geisiadau am gyfweliadau gan newyddiadurwyr.”</w:t>
      </w:r>
    </w:p>
    <w:p w14:paraId="6EB2BED6" w14:textId="77777777" w:rsidR="00DA6131" w:rsidRPr="003622BA" w:rsidRDefault="00DA6131" w:rsidP="00DA6131">
      <w:pPr>
        <w:pStyle w:val="NormalGwe"/>
        <w:spacing w:before="0" w:beforeAutospacing="0" w:after="0" w:afterAutospacing="0" w:line="360" w:lineRule="atLeast"/>
        <w:jc w:val="right"/>
        <w:rPr>
          <w:rFonts w:ascii="Arial Rounded MT Bold" w:hAnsi="Arial Rounded MT Bold" w:cs="Arial"/>
          <w:color w:val="33393F"/>
          <w:sz w:val="22"/>
          <w:szCs w:val="22"/>
          <w:lang w:val="cy-GB"/>
        </w:rPr>
      </w:pPr>
      <w:proofErr w:type="spellStart"/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>Kyra</w:t>
      </w:r>
      <w:proofErr w:type="spellEnd"/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 xml:space="preserve"> </w:t>
      </w:r>
      <w:proofErr w:type="spellStart"/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>Gurney</w:t>
      </w:r>
      <w:proofErr w:type="spellEnd"/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 xml:space="preserve">, newyddiadurwraig </w:t>
      </w:r>
    </w:p>
    <w:p w14:paraId="4AD6F3E1" w14:textId="77777777" w:rsidR="008323C7" w:rsidRPr="003622BA" w:rsidRDefault="008323C7" w:rsidP="00DA6131">
      <w:pPr>
        <w:spacing w:after="225" w:line="360" w:lineRule="atLeast"/>
        <w:outlineLvl w:val="2"/>
        <w:rPr>
          <w:rFonts w:ascii="Arial Rounded MT Bold" w:eastAsia="Times New Roman" w:hAnsi="Arial Rounded MT Bold" w:cs="Arial"/>
          <w:b/>
          <w:bCs/>
          <w:color w:val="33393F"/>
          <w:sz w:val="24"/>
          <w:szCs w:val="24"/>
          <w:lang w:val="cy-GB" w:eastAsia="en-GB"/>
        </w:rPr>
      </w:pPr>
    </w:p>
    <w:p w14:paraId="08C87CCC" w14:textId="45EFA346" w:rsidR="00BC3FB9" w:rsidRPr="003622BA" w:rsidRDefault="00BC3FB9" w:rsidP="00DA6131">
      <w:pPr>
        <w:spacing w:after="225" w:line="360" w:lineRule="atLeast"/>
        <w:outlineLvl w:val="2"/>
        <w:rPr>
          <w:rFonts w:ascii="Arial Rounded MT Bold" w:eastAsia="Times New Roman" w:hAnsi="Arial Rounded MT Bold" w:cs="Arial"/>
          <w:b/>
          <w:bCs/>
          <w:color w:val="33393F"/>
          <w:sz w:val="24"/>
          <w:szCs w:val="24"/>
          <w:lang w:val="cy-GB" w:eastAsia="en-GB"/>
        </w:rPr>
      </w:pPr>
    </w:p>
    <w:p w14:paraId="5A501446" w14:textId="1557929E" w:rsidR="00DA6131" w:rsidRPr="003622BA" w:rsidRDefault="00BC3FB9" w:rsidP="00DA6131">
      <w:pPr>
        <w:spacing w:after="225" w:line="360" w:lineRule="atLeast"/>
        <w:outlineLvl w:val="2"/>
        <w:rPr>
          <w:rFonts w:ascii="Arial Rounded MT Bold" w:eastAsia="Times New Roman" w:hAnsi="Arial Rounded MT Bold" w:cs="Arial"/>
          <w:b/>
          <w:bCs/>
          <w:color w:val="33393F"/>
          <w:sz w:val="24"/>
          <w:szCs w:val="24"/>
          <w:lang w:val="cy-GB" w:eastAsia="en-GB"/>
        </w:rPr>
      </w:pPr>
      <w:r w:rsidRPr="003622BA">
        <w:rPr>
          <w:rFonts w:ascii="Arial Rounded MT Bold" w:hAnsi="Arial Rounded MT Bold"/>
          <w:noProof/>
          <w:lang w:val="cy-GB"/>
        </w:rPr>
        <w:drawing>
          <wp:anchor distT="0" distB="0" distL="114300" distR="114300" simplePos="0" relativeHeight="251667456" behindDoc="0" locked="0" layoutInCell="1" allowOverlap="1" wp14:anchorId="7DB8B2DB" wp14:editId="639347B3">
            <wp:simplePos x="0" y="0"/>
            <wp:positionH relativeFrom="column">
              <wp:posOffset>3329940</wp:posOffset>
            </wp:positionH>
            <wp:positionV relativeFrom="page">
              <wp:posOffset>2015490</wp:posOffset>
            </wp:positionV>
            <wp:extent cx="2437130" cy="162369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31" w:rsidRPr="003622BA">
        <w:rPr>
          <w:rFonts w:ascii="Arial Rounded MT Bold" w:eastAsia="Times New Roman" w:hAnsi="Arial Rounded MT Bold" w:cs="Arial"/>
          <w:b/>
          <w:bCs/>
          <w:color w:val="33393F"/>
          <w:sz w:val="24"/>
          <w:szCs w:val="24"/>
          <w:lang w:val="cy-GB" w:eastAsia="en-GB"/>
        </w:rPr>
        <w:t xml:space="preserve">Gorymdaith dros ein Bywydau </w:t>
      </w:r>
    </w:p>
    <w:p w14:paraId="4D269712" w14:textId="08A299F7" w:rsidR="00DA6131" w:rsidRPr="003622BA" w:rsidRDefault="00DA6131" w:rsidP="00DA6131">
      <w:pPr>
        <w:spacing w:after="225" w:line="360" w:lineRule="atLeast"/>
        <w:outlineLvl w:val="2"/>
        <w:rPr>
          <w:rFonts w:ascii="Arial Rounded MT Bold" w:eastAsia="Times New Roman" w:hAnsi="Arial Rounded MT Bold" w:cs="Arial"/>
          <w:b/>
          <w:bCs/>
          <w:color w:val="33393F"/>
          <w:sz w:val="24"/>
          <w:szCs w:val="24"/>
          <w:lang w:val="cy-GB" w:eastAsia="en-GB"/>
        </w:rPr>
      </w:pPr>
      <w:r w:rsidRPr="003622BA">
        <w:rPr>
          <w:rFonts w:ascii="Arial Rounded MT Bold" w:hAnsi="Arial Rounded MT Bold"/>
          <w:noProof/>
          <w:lang w:val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283B4" wp14:editId="7E8ABF51">
                <wp:simplePos x="0" y="0"/>
                <wp:positionH relativeFrom="column">
                  <wp:posOffset>3334385</wp:posOffset>
                </wp:positionH>
                <wp:positionV relativeFrom="paragraph">
                  <wp:posOffset>1611630</wp:posOffset>
                </wp:positionV>
                <wp:extent cx="2437130" cy="161290"/>
                <wp:effectExtent l="0" t="0" r="127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77BF5" w14:textId="77777777" w:rsidR="00DA6131" w:rsidRDefault="00DA6131" w:rsidP="00DA6131">
                            <w:pPr>
                              <w:pStyle w:val="Pennawd"/>
                              <w:rPr>
                                <w:noProof/>
                              </w:rPr>
                            </w:pPr>
                            <w:r>
                              <w:t>Photo: Michael Nigro / SIPA USA / PA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83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262.55pt;margin-top:126.9pt;width:191.9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" stroked="f">
                <v:textbox inset="0,0,0,0">
                  <w:txbxContent>
                    <w:p w14:paraId="77977BF5" w14:textId="77777777" w:rsidR="00DA6131" w:rsidRDefault="00DA6131" w:rsidP="00DA6131">
                      <w:pPr>
                        <w:pStyle w:val="Pennawd"/>
                        <w:rPr>
                          <w:noProof/>
                        </w:rPr>
                      </w:pPr>
                      <w:r>
                        <w:t>Photo: Michael Nigro / SIPA USA / PA 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2BA">
        <w:rPr>
          <w:rFonts w:ascii="Arial Rounded MT Bold" w:eastAsia="Times New Roman" w:hAnsi="Arial Rounded MT Bold" w:cs="Arial"/>
          <w:iCs/>
          <w:color w:val="33393F"/>
          <w:sz w:val="24"/>
          <w:szCs w:val="24"/>
          <w:lang w:val="cy-GB" w:eastAsia="en-GB"/>
        </w:rPr>
        <w:t xml:space="preserve">Ar 24 Mawrth amcangyfrifir bod 800,000 o bobl wedi ymuno â gwrthdystiad Gorymdaith dros ein Bywydau a drefnwyd yn Washington gan fyfyrwyr </w:t>
      </w:r>
      <w:proofErr w:type="spellStart"/>
      <w:r w:rsidRPr="003622BA">
        <w:rPr>
          <w:rFonts w:ascii="Arial Rounded MT Bold" w:eastAsia="Times New Roman" w:hAnsi="Arial Rounded MT Bold" w:cs="Arial"/>
          <w:iCs/>
          <w:color w:val="33393F"/>
          <w:sz w:val="24"/>
          <w:szCs w:val="24"/>
          <w:lang w:val="cy-GB" w:eastAsia="en-GB"/>
        </w:rPr>
        <w:t>Parkland</w:t>
      </w:r>
      <w:proofErr w:type="spellEnd"/>
      <w:r w:rsidRPr="003622BA">
        <w:rPr>
          <w:rFonts w:ascii="Arial Rounded MT Bold" w:eastAsia="Times New Roman" w:hAnsi="Arial Rounded MT Bold" w:cs="Arial"/>
          <w:iCs/>
          <w:color w:val="33393F"/>
          <w:sz w:val="24"/>
          <w:szCs w:val="24"/>
          <w:lang w:val="cy-GB" w:eastAsia="en-GB"/>
        </w:rPr>
        <w:t xml:space="preserve"> yn galw am reolaeth dros gynnau.  Fe wnaeth llawer mwy o bobl fynychu gwrthdystiadau cysylltiedig ar draws yr UD ac o gwmpas y byd.  </w:t>
      </w:r>
    </w:p>
    <w:p w14:paraId="5C7E7EFB" w14:textId="77777777" w:rsidR="00DA6131" w:rsidRPr="003622BA" w:rsidRDefault="00DA6131" w:rsidP="00DA6131">
      <w:pPr>
        <w:rPr>
          <w:rFonts w:ascii="Arial Rounded MT Bold" w:hAnsi="Arial Rounded MT Bold" w:cs="Arial"/>
          <w:b/>
          <w:i/>
          <w:color w:val="000000" w:themeColor="text1"/>
          <w:sz w:val="24"/>
          <w:szCs w:val="24"/>
          <w:lang w:val="cy-GB"/>
        </w:rPr>
      </w:pPr>
    </w:p>
    <w:p w14:paraId="7BDA3D2B" w14:textId="77777777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Pa lwyddiant a gawsant?</w:t>
      </w:r>
    </w:p>
    <w:p w14:paraId="7E69A097" w14:textId="1C7B80EC" w:rsidR="00DA6131" w:rsidRPr="003622BA" w:rsidRDefault="00DA6131" w:rsidP="00DA6131">
      <w:pPr>
        <w:pStyle w:val="NormalGwe"/>
        <w:spacing w:line="360" w:lineRule="atLeast"/>
        <w:rPr>
          <w:rStyle w:val="Pwyslais"/>
          <w:rFonts w:ascii="Arial Rounded MT Bold" w:hAnsi="Arial Rounded MT Bold" w:cs="Arial"/>
          <w:i w:val="0"/>
          <w:color w:val="33393F"/>
          <w:lang w:val="cy-GB"/>
        </w:rPr>
      </w:pPr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Er gwaethaf llwyddiant ‘Byth Eto’ (‘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Never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 xml:space="preserve">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Again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 xml:space="preserve">’) a’r Orymdaith dros ein Bywydau, mae datblygiadau yn y maes gwleidyddol wedi bod yn gyfyngedig.  Er bod llywodraethau rhai taleithiau wedi pasio deddfau i reoli gynnau yn yr wythnosau yn dilyn 14 Chwefror 2018, nid ddigwyddodd ddim ar lefel genedlaethol.  Ailadroddodd Yr Arlywydd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Trump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 xml:space="preserve"> ei gefnogaeth dros y Gymdeithas Reifflau Cenedlaethol / the National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Rifle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 xml:space="preserve">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Association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 xml:space="preserve"> (NRA).  Fe wnaeth e hyd yn oed awgrymu’r syniad y dylai athrawon gario arfau.  Yn y cyfamser lladdwyd 10 o bobl ar 18 Mai yn Ysgol Uwchradd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Santa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 xml:space="preserve"> Fe yn </w:t>
      </w:r>
      <w:proofErr w:type="spellStart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Texas</w:t>
      </w:r>
      <w:proofErr w:type="spellEnd"/>
      <w:r w:rsidRPr="003622BA">
        <w:rPr>
          <w:rStyle w:val="Pwyslais"/>
          <w:rFonts w:ascii="Arial Rounded MT Bold" w:hAnsi="Arial Rounded MT Bold" w:cs="Arial"/>
          <w:i w:val="0"/>
          <w:color w:val="33393F"/>
          <w:lang w:val="cy-GB"/>
        </w:rPr>
        <w:t>. Dyma 23ain ddigwyddiad saethu mewn ysgol yn yr Unol Daleithiau yn 2018.</w:t>
      </w:r>
    </w:p>
    <w:p w14:paraId="490D91CF" w14:textId="00C97A35" w:rsidR="00644BE0" w:rsidRPr="003622BA" w:rsidRDefault="00644BE0" w:rsidP="00DA6131">
      <w:pPr>
        <w:pStyle w:val="NormalGwe"/>
        <w:spacing w:line="360" w:lineRule="atLeast"/>
        <w:rPr>
          <w:rFonts w:ascii="Arial Rounded MT Bold" w:hAnsi="Arial Rounded MT Bold" w:cs="Arial"/>
          <w:i/>
          <w:color w:val="33393F"/>
          <w:lang w:val="cy-GB"/>
        </w:rPr>
      </w:pPr>
      <w:r w:rsidRPr="003622BA">
        <w:rPr>
          <w:rFonts w:ascii="Arial Rounded MT Bold" w:hAnsi="Arial Rounded MT Bold"/>
          <w:noProof/>
          <w:lang w:val="cy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36BE1" wp14:editId="375BAC11">
                <wp:simplePos x="0" y="0"/>
                <wp:positionH relativeFrom="column">
                  <wp:posOffset>-171450</wp:posOffset>
                </wp:positionH>
                <wp:positionV relativeFrom="page">
                  <wp:posOffset>7239000</wp:posOffset>
                </wp:positionV>
                <wp:extent cx="6042025" cy="1676400"/>
                <wp:effectExtent l="0" t="0" r="15875" b="24765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025" cy="1676400"/>
                        </a:xfrm>
                        <a:prstGeom prst="wedgeRoundRectCallout">
                          <a:avLst>
                            <a:gd name="adj1" fmla="val 1932"/>
                            <a:gd name="adj2" fmla="val 6313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ED0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9A0D" w14:textId="77777777" w:rsidR="00DA6131" w:rsidRDefault="00DA6131" w:rsidP="00DA6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36BE1" id="Speech Bubble: Rectangle with Corners Rounded 7" o:spid="_x0000_s1029" type="#_x0000_t62" style="position:absolute;margin-left:-13.5pt;margin-top:570pt;width:475.7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" adj="11217,24437" filled="f" strokecolor="#ed0d6d" strokeweight="2pt">
                <v:textbox>
                  <w:txbxContent>
                    <w:p w14:paraId="5D439A0D" w14:textId="77777777" w:rsidR="00DA6131" w:rsidRDefault="00DA6131" w:rsidP="00DA6131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42B85E" w14:textId="0D549449" w:rsidR="00DA6131" w:rsidRPr="003622BA" w:rsidRDefault="00DA6131" w:rsidP="00DA6131">
      <w:pPr>
        <w:pStyle w:val="NormalGwe"/>
        <w:spacing w:before="0" w:beforeAutospacing="0" w:line="360" w:lineRule="atLeast"/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</w:pPr>
      <w:r w:rsidRPr="003622BA">
        <w:rPr>
          <w:rFonts w:ascii="Arial Rounded MT Bold" w:hAnsi="Arial Rounded MT Bold" w:cs="Arial"/>
          <w:i/>
          <w:color w:val="33393F"/>
          <w:lang w:val="cy-GB"/>
        </w:rPr>
        <w:t>‘</w:t>
      </w:r>
      <w:r w:rsidRPr="003622BA"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  <w:t xml:space="preserve">Rwy wir yn teimlo bod yr awyrgylch yn newid.  </w:t>
      </w:r>
      <w:proofErr w:type="spellStart"/>
      <w:r w:rsidRPr="003622BA"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  <w:t>NId</w:t>
      </w:r>
      <w:proofErr w:type="spellEnd"/>
      <w:r w:rsidRPr="003622BA">
        <w:rPr>
          <w:rFonts w:ascii="Arial Rounded MT Bold" w:hAnsi="Arial Rounded MT Bold" w:cs="Arial"/>
          <w:i/>
          <w:color w:val="33393F"/>
          <w:sz w:val="22"/>
          <w:szCs w:val="22"/>
          <w:lang w:val="cy-GB"/>
        </w:rPr>
        <w:t xml:space="preserve"> yw’r plant hyn sydd wedi’u heffeithio gan drais oherwydd gynnau yn fodlon ei ddioddef bellach, fel y gwelir trwy’r gwrthdystiadau a gynhaliwyd ar draws y wlad – a fyddan nhw ddim yn rhoi’r gorau iddi.’ </w:t>
      </w:r>
    </w:p>
    <w:p w14:paraId="5BA7BD32" w14:textId="7857222E" w:rsidR="00DA6131" w:rsidRPr="003622BA" w:rsidRDefault="00DA6131" w:rsidP="00DA6131">
      <w:pPr>
        <w:pStyle w:val="NormalGwe"/>
        <w:spacing w:before="0" w:beforeAutospacing="0" w:line="360" w:lineRule="atLeast"/>
        <w:rPr>
          <w:rFonts w:ascii="Arial Rounded MT Bold" w:hAnsi="Arial Rounded MT Bold" w:cs="Arial"/>
          <w:color w:val="33393F"/>
          <w:sz w:val="22"/>
          <w:szCs w:val="22"/>
          <w:lang w:val="cy-GB"/>
        </w:rPr>
      </w:pPr>
      <w:r w:rsidRPr="003622BA">
        <w:rPr>
          <w:rStyle w:val="Cryf"/>
          <w:rFonts w:ascii="Arial Rounded MT Bold" w:hAnsi="Arial Rounded MT Bold" w:cs="Arial"/>
          <w:color w:val="33393F"/>
          <w:sz w:val="22"/>
          <w:szCs w:val="22"/>
          <w:lang w:val="cy-GB"/>
        </w:rPr>
        <w:t xml:space="preserve">Po Murray, Ymgyrchydd dros reoli gynnau </w:t>
      </w:r>
    </w:p>
    <w:p w14:paraId="4D121934" w14:textId="77777777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330176A4" w14:textId="77777777" w:rsidR="00BC3FB9" w:rsidRPr="003622BA" w:rsidRDefault="00BC3FB9" w:rsidP="00DA6131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2FE7DC64" w14:textId="77777777" w:rsidR="00BC3FB9" w:rsidRPr="003622BA" w:rsidRDefault="00BC3FB9" w:rsidP="00DA6131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bookmarkStart w:id="0" w:name="_GoBack"/>
      <w:bookmarkEnd w:id="0"/>
    </w:p>
    <w:p w14:paraId="00B1683C" w14:textId="77777777" w:rsidR="00BC3FB9" w:rsidRPr="003622BA" w:rsidRDefault="00BC3FB9" w:rsidP="00DA6131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</w:p>
    <w:p w14:paraId="4A5DCB43" w14:textId="6CFEA94A" w:rsidR="00DA6131" w:rsidRPr="003622BA" w:rsidRDefault="00DA6131" w:rsidP="00DA6131">
      <w:pPr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color w:val="ED0D6D"/>
          <w:sz w:val="24"/>
          <w:szCs w:val="24"/>
          <w:lang w:val="cy-GB"/>
        </w:rPr>
        <w:t>Gweithgareddau:</w:t>
      </w:r>
    </w:p>
    <w:p w14:paraId="0B4BAE59" w14:textId="77777777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Ymchwilio</w:t>
      </w:r>
    </w:p>
    <w:p w14:paraId="716C3A1C" w14:textId="77777777" w:rsidR="00DA6131" w:rsidRPr="003622BA" w:rsidRDefault="00DA6131" w:rsidP="00DA6131">
      <w:pPr>
        <w:pStyle w:val="ParagraffRhestr"/>
        <w:numPr>
          <w:ilvl w:val="0"/>
          <w:numId w:val="13"/>
        </w:numPr>
        <w:spacing w:line="256" w:lineRule="auto"/>
        <w:rPr>
          <w:rFonts w:ascii="Arial Rounded MT Bold" w:hAnsi="Arial Rounded MT Bold" w:cs="Arial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sz w:val="24"/>
          <w:szCs w:val="24"/>
          <w:lang w:val="cy-GB"/>
        </w:rPr>
        <w:t>Mae llawer o bobl yn yr Unol Daleithiau yn sefyll yn gadarn yn erbyn unrhyw newidiadau yn y gyfraith a fyddai yn rheoli gynnau. (Gelwir nhw yn ‘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Gun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Lobby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>’). Ar hyn o bryd mae 2il Welliant (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Amendment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) i’r Cyfansoddiad yn caniatáu i 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Americanwyr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berchen ar a chario gynnau.  Fe welir hyn gan rai, felly, yn hawl gyfansoddiadol dinesydd Americanaidd.  Mae’r rhain yn cynnwys yr NRA (National 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Rifle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Association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).  Am fwy o fanylion am eu safbwynt, gweler: </w:t>
      </w:r>
      <w:hyperlink r:id="rId12" w:history="1">
        <w:r w:rsidRPr="003622BA">
          <w:rPr>
            <w:rStyle w:val="Hyperddolen"/>
            <w:rFonts w:ascii="Arial Rounded MT Bold" w:hAnsi="Arial Rounded MT Bold" w:cs="Arial"/>
            <w:color w:val="0070C0"/>
            <w:sz w:val="24"/>
            <w:szCs w:val="24"/>
            <w:lang w:val="cy-GB"/>
          </w:rPr>
          <w:t>https://home.nra.org/</w:t>
        </w:r>
      </w:hyperlink>
      <w:r w:rsidRPr="003622BA">
        <w:rPr>
          <w:rFonts w:ascii="Arial Rounded MT Bold" w:hAnsi="Arial Rounded MT Bold" w:cs="Arial"/>
          <w:color w:val="0070C0"/>
          <w:sz w:val="24"/>
          <w:szCs w:val="24"/>
          <w:lang w:val="cy-GB"/>
        </w:rPr>
        <w:t xml:space="preserve"> </w:t>
      </w:r>
    </w:p>
    <w:p w14:paraId="5FFE43B3" w14:textId="77777777" w:rsidR="00DA6131" w:rsidRPr="003622BA" w:rsidRDefault="00DA6131" w:rsidP="00DA6131">
      <w:pPr>
        <w:pStyle w:val="ParagraffRhestr"/>
        <w:rPr>
          <w:rFonts w:ascii="Arial Rounded MT Bold" w:hAnsi="Arial Rounded MT Bold" w:cs="Arial"/>
          <w:color w:val="0070C0"/>
          <w:sz w:val="24"/>
          <w:szCs w:val="24"/>
          <w:lang w:val="cy-GB"/>
        </w:rPr>
      </w:pPr>
    </w:p>
    <w:p w14:paraId="387809DD" w14:textId="566CE486" w:rsidR="00DA6131" w:rsidRPr="003622BA" w:rsidRDefault="00DA6131" w:rsidP="00DA6131">
      <w:pPr>
        <w:pStyle w:val="ParagraffRhestr"/>
        <w:ind w:left="360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Mae’r Arlywydd 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Trump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wedi awgrymu y dylid rhoi gynnau i athrawon mewn ysgolion er mwyn amddiffyn disgyblion.  Mae rhai pobl yn gweld hyn yn ffordd effeithiol o ymateb i’r trais.  Mae eraill yn gadarn yn erbyn y syniad.  Gweler mwy yma: </w:t>
      </w:r>
      <w:hyperlink r:id="rId13" w:history="1">
        <w:r w:rsidR="00824CEF"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theguardian.com/commentisfree/2018/feb/22/arm-teachers-trump-nra-gun-safety-plan-why-its-wrong</w:t>
        </w:r>
      </w:hyperlink>
      <w:r w:rsidR="0065003B"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 </w:t>
      </w:r>
    </w:p>
    <w:p w14:paraId="2A87BBA0" w14:textId="4543E6B8" w:rsidR="002932BA" w:rsidRPr="003622BA" w:rsidRDefault="002932BA" w:rsidP="00DA6131">
      <w:pPr>
        <w:pStyle w:val="ParagraffRhestr"/>
        <w:ind w:left="360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and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hyperlink r:id="rId14" w:history="1">
        <w:r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edweek.org/ew/issues/arming-teachers.html</w:t>
        </w:r>
      </w:hyperlink>
      <w:r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 </w:t>
      </w:r>
    </w:p>
    <w:p w14:paraId="701F22F9" w14:textId="77777777" w:rsidR="00DA6131" w:rsidRPr="003622BA" w:rsidRDefault="00DA6131" w:rsidP="00DA6131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758D936E" w14:textId="75672879" w:rsidR="00DA6131" w:rsidRPr="003622BA" w:rsidRDefault="00DA6131" w:rsidP="00DA6131">
      <w:pPr>
        <w:pStyle w:val="ParagraffRhestr"/>
        <w:ind w:left="360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Er nad 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ywr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grwpiau yn erbyn gynnau yn yr UD mor ddylanwadol, maent yn bodoli.  Gweler: </w:t>
      </w:r>
      <w:hyperlink r:id="rId15" w:history="1">
        <w:r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ttps://www.csgv.org/</w:t>
        </w:r>
      </w:hyperlink>
      <w:r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(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Coalition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to 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End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Gun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Violence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).  Ers cyflafan 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Parkland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, mae rhieni’r bobl ifanc hefyd wedi lansio ymgyrch i stopio trais gan gynnau.  Gweler: </w:t>
      </w:r>
      <w:hyperlink r:id="rId16" w:history="1">
        <w:r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ttps://www.facebook.com/StandWithParkland</w:t>
        </w:r>
      </w:hyperlink>
      <w:r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. </w:t>
      </w:r>
    </w:p>
    <w:p w14:paraId="535DCF3B" w14:textId="77777777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50E3F668" w14:textId="77777777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Trafod</w:t>
      </w:r>
    </w:p>
    <w:p w14:paraId="5470C3CE" w14:textId="77777777" w:rsidR="00DA6131" w:rsidRPr="003622BA" w:rsidRDefault="00DA6131" w:rsidP="00DA6131">
      <w:pPr>
        <w:pStyle w:val="ParagraffRhestr"/>
        <w:numPr>
          <w:ilvl w:val="0"/>
          <w:numId w:val="13"/>
        </w:numPr>
        <w:spacing w:line="256" w:lineRule="auto"/>
        <w:rPr>
          <w:rFonts w:ascii="Arial Rounded MT Bold" w:hAnsi="Arial Rounded MT Bold" w:cs="Arial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sz w:val="24"/>
          <w:szCs w:val="24"/>
          <w:lang w:val="cy-GB"/>
        </w:rPr>
        <w:t>Beth ydych chi yn meddwl am yr hyn a wnaeth y myfyrwyr ar ôl y saethu yn eu hysgol?  A oedd yn effeithiol – yn y tymor byr / yn y tymor hir?</w:t>
      </w:r>
    </w:p>
    <w:p w14:paraId="05148F61" w14:textId="77777777" w:rsidR="00DA6131" w:rsidRPr="003622BA" w:rsidRDefault="00DA6131" w:rsidP="00DA6131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00CD320A" w14:textId="77777777" w:rsidR="00DA6131" w:rsidRPr="003622BA" w:rsidRDefault="00DA6131" w:rsidP="00DA6131">
      <w:pPr>
        <w:pStyle w:val="ParagraffRhestr"/>
        <w:numPr>
          <w:ilvl w:val="0"/>
          <w:numId w:val="13"/>
        </w:numPr>
        <w:spacing w:before="240" w:line="256" w:lineRule="auto"/>
        <w:rPr>
          <w:rFonts w:ascii="Arial Rounded MT Bold" w:hAnsi="Arial Rounded MT Bold" w:cs="Arial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Cynhaliwch </w:t>
      </w: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 xml:space="preserve">ddadl </w:t>
      </w:r>
      <w:r w:rsidRPr="003622BA">
        <w:rPr>
          <w:rFonts w:ascii="Arial Rounded MT Bold" w:hAnsi="Arial Rounded MT Bold" w:cs="Arial"/>
          <w:sz w:val="24"/>
          <w:szCs w:val="24"/>
          <w:lang w:val="cy-GB"/>
        </w:rPr>
        <w:t>yn eich ystafell ddosbarth.  (Bydd rhaid ichi ddychmygu eich bod chi yn byw yn yr Unol Daleithiau!) Trafodwch y cynnig (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motion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): </w:t>
      </w:r>
      <w:r w:rsidRPr="003622BA">
        <w:rPr>
          <w:rFonts w:ascii="Arial Rounded MT Bold" w:hAnsi="Arial Rounded MT Bold" w:cs="Arial"/>
          <w:i/>
          <w:sz w:val="24"/>
          <w:szCs w:val="24"/>
          <w:lang w:val="cy-GB"/>
        </w:rPr>
        <w:t>‘Dylid gwahardd pobl gyffredin rhag cario gynnau oni bai bod ganddynt drwydded arbennig a’u bod nhw wedi bod trwy brofion cefndirol.’</w:t>
      </w:r>
    </w:p>
    <w:p w14:paraId="5B056D24" w14:textId="77777777" w:rsidR="00DA6131" w:rsidRPr="003622BA" w:rsidRDefault="00DA6131" w:rsidP="00DA6131">
      <w:pPr>
        <w:pStyle w:val="ParagraffRhestr"/>
        <w:spacing w:before="240"/>
        <w:rPr>
          <w:rFonts w:ascii="Arial Rounded MT Bold" w:hAnsi="Arial Rounded MT Bold" w:cs="Arial"/>
          <w:sz w:val="24"/>
          <w:szCs w:val="24"/>
          <w:lang w:val="cy-GB"/>
        </w:rPr>
      </w:pPr>
    </w:p>
    <w:p w14:paraId="7A38F12A" w14:textId="1188AF2F" w:rsidR="00DA6131" w:rsidRPr="003622BA" w:rsidRDefault="00DA6131" w:rsidP="00DA6131">
      <w:pPr>
        <w:pStyle w:val="ParagraffRhestr"/>
        <w:spacing w:before="240"/>
        <w:ind w:left="360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Gallwch ddod o hyd i adnoddau i’ch cefnogi wrth ddatblygu a chynnal dadl yma: </w:t>
      </w:r>
      <w:hyperlink r:id="rId17" w:history="1">
        <w:r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wcia.org.uk/global-learning/resources/debating-resources/</w:t>
        </w:r>
      </w:hyperlink>
      <w:r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</w:p>
    <w:p w14:paraId="7588E3EC" w14:textId="3EE69339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2EAAC5A1" w14:textId="686C75BF" w:rsidR="002932BA" w:rsidRPr="003622BA" w:rsidRDefault="002932BA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23EE0C6F" w14:textId="7E5FD550" w:rsidR="002932BA" w:rsidRPr="003622BA" w:rsidRDefault="002932BA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4B71D25B" w14:textId="77777777" w:rsidR="008314D4" w:rsidRPr="003622BA" w:rsidRDefault="008314D4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</w:p>
    <w:p w14:paraId="1F9CC4C1" w14:textId="3E7C8E74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Ymateb</w:t>
      </w:r>
    </w:p>
    <w:p w14:paraId="5C34E8DE" w14:textId="77777777" w:rsidR="00DA6131" w:rsidRPr="003622BA" w:rsidRDefault="00DA6131" w:rsidP="00DA6131">
      <w:pPr>
        <w:pStyle w:val="ParagraffRhestr"/>
        <w:numPr>
          <w:ilvl w:val="0"/>
          <w:numId w:val="13"/>
        </w:numPr>
        <w:spacing w:line="256" w:lineRule="auto"/>
        <w:rPr>
          <w:rFonts w:ascii="Arial Rounded MT Bold" w:hAnsi="Arial Rounded MT Bold" w:cs="Arial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Dychmygwch eich bod chi yn un o’r disgyblion a oroesodd ymosodiad </w:t>
      </w:r>
      <w:proofErr w:type="spellStart"/>
      <w:r w:rsidRPr="003622BA">
        <w:rPr>
          <w:rFonts w:ascii="Arial Rounded MT Bold" w:hAnsi="Arial Rounded MT Bold" w:cs="Arial"/>
          <w:sz w:val="24"/>
          <w:szCs w:val="24"/>
          <w:lang w:val="cy-GB"/>
        </w:rPr>
        <w:t>Parkland</w:t>
      </w:r>
      <w:proofErr w:type="spellEnd"/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.  Ysgrifennwch </w:t>
      </w: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blog neu adroddiad</w:t>
      </w: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am yr hyn ddigwyddodd a sut roeddech chi yn teimlo.  </w:t>
      </w:r>
    </w:p>
    <w:p w14:paraId="74D674CC" w14:textId="77777777" w:rsidR="00DA6131" w:rsidRPr="003622BA" w:rsidRDefault="00DA6131" w:rsidP="00DA6131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624BA261" w14:textId="21D0FE85" w:rsidR="00DA6131" w:rsidRPr="003622BA" w:rsidRDefault="00DA6131" w:rsidP="00DA6131">
      <w:pPr>
        <w:pStyle w:val="ParagraffRhestr"/>
        <w:numPr>
          <w:ilvl w:val="0"/>
          <w:numId w:val="13"/>
        </w:numPr>
        <w:spacing w:line="256" w:lineRule="auto"/>
        <w:rPr>
          <w:rFonts w:ascii="Arial Rounded MT Bold" w:hAnsi="Arial Rounded MT Bold" w:cs="Arial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Ysgrifennwch </w:t>
      </w: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lythyr i bapur newydd</w:t>
      </w: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yn rhoi eich safbwynt am drais oherwydd gynnau mewn ysgolion.</w:t>
      </w:r>
    </w:p>
    <w:p w14:paraId="69C0EE75" w14:textId="77777777" w:rsidR="008314D4" w:rsidRPr="003622BA" w:rsidRDefault="008314D4" w:rsidP="008314D4">
      <w:pPr>
        <w:pStyle w:val="ParagraffRhestr"/>
        <w:spacing w:line="256" w:lineRule="auto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52DDCB67" w14:textId="77C3DF85" w:rsidR="008314D4" w:rsidRPr="003622BA" w:rsidRDefault="00EE6A48" w:rsidP="00DA6131">
      <w:pPr>
        <w:pStyle w:val="ParagraffRhestr"/>
        <w:numPr>
          <w:ilvl w:val="0"/>
          <w:numId w:val="13"/>
        </w:numPr>
        <w:spacing w:line="256" w:lineRule="auto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Tynnwch lun</w:t>
      </w: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="001D799A"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neu </w:t>
      </w:r>
      <w:r w:rsidR="003E26F2" w:rsidRPr="003622BA">
        <w:rPr>
          <w:rFonts w:ascii="Arial Rounded MT Bold" w:hAnsi="Arial Rounded MT Bold" w:cs="Arial"/>
          <w:sz w:val="24"/>
          <w:szCs w:val="24"/>
          <w:lang w:val="cy-GB"/>
        </w:rPr>
        <w:t>g</w:t>
      </w:r>
      <w:r w:rsidR="001D799A"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reu </w:t>
      </w:r>
      <w:r w:rsidR="001D799A" w:rsidRPr="003622BA">
        <w:rPr>
          <w:rFonts w:ascii="Arial Rounded MT Bold" w:hAnsi="Arial Rounded MT Bold" w:cs="Arial"/>
          <w:b/>
          <w:sz w:val="24"/>
          <w:szCs w:val="24"/>
          <w:lang w:val="cy-GB"/>
        </w:rPr>
        <w:t>poster</w:t>
      </w:r>
      <w:r w:rsidR="001D799A"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r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yn mynegi eich ymateb i </w:t>
      </w:r>
      <w:r w:rsidR="000F66B9" w:rsidRPr="003622BA">
        <w:rPr>
          <w:rFonts w:ascii="Arial Rounded MT Bold" w:hAnsi="Arial Rounded MT Bold" w:cs="Arial"/>
          <w:sz w:val="24"/>
          <w:szCs w:val="24"/>
          <w:lang w:val="cy-GB"/>
        </w:rPr>
        <w:t>droseddau gwn.  Gallwch wneud hyn yn unigol neu fesul dos</w:t>
      </w:r>
      <w:r w:rsidR="003E26F2" w:rsidRPr="003622BA">
        <w:rPr>
          <w:rFonts w:ascii="Arial Rounded MT Bold" w:hAnsi="Arial Rounded MT Bold" w:cs="Arial"/>
          <w:sz w:val="24"/>
          <w:szCs w:val="24"/>
          <w:lang w:val="cy-GB"/>
        </w:rPr>
        <w:t>b</w:t>
      </w:r>
      <w:r w:rsidR="000F66B9"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arth.  Cofiwch ddefnyddio’r </w:t>
      </w:r>
      <w:proofErr w:type="spellStart"/>
      <w:r w:rsidR="000F66B9" w:rsidRPr="003622BA">
        <w:rPr>
          <w:rFonts w:ascii="Arial Rounded MT Bold" w:hAnsi="Arial Rounded MT Bold" w:cs="Arial"/>
          <w:sz w:val="24"/>
          <w:szCs w:val="24"/>
          <w:lang w:val="cy-GB"/>
        </w:rPr>
        <w:t>hashnod</w:t>
      </w:r>
      <w:proofErr w:type="spellEnd"/>
      <w:r w:rsidR="000F66B9"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#heddwch</w:t>
      </w:r>
      <w:r w:rsidR="001D799A" w:rsidRPr="003622BA">
        <w:rPr>
          <w:rFonts w:ascii="Arial Rounded MT Bold" w:hAnsi="Arial Rounded MT Bold" w:cs="Arial"/>
          <w:sz w:val="24"/>
          <w:szCs w:val="24"/>
          <w:lang w:val="cy-GB"/>
        </w:rPr>
        <w:t>2019</w:t>
      </w:r>
      <w:r w:rsidR="009A04B5"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a rhannu’ch delweddau ymhellach ar y cyfryngau cymdeithasol.  </w:t>
      </w:r>
      <w:r w:rsidR="001D799A"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 </w:t>
      </w:r>
      <w:r w:rsidR="00D35B98" w:rsidRPr="003622BA">
        <w:rPr>
          <w:rFonts w:ascii="Arial Rounded MT Bold" w:hAnsi="Arial Rounded MT Bold" w:cs="Arial"/>
          <w:sz w:val="24"/>
          <w:szCs w:val="24"/>
          <w:lang w:val="cy-GB"/>
        </w:rPr>
        <w:t>Medrwch ddanfon copi o’ch llun / poster at Yr Urdd trwy ddefnyddio</w:t>
      </w:r>
      <w:r w:rsidR="00846F9D" w:rsidRPr="003622BA">
        <w:rPr>
          <w:rFonts w:ascii="Arial Rounded MT Bold" w:hAnsi="Arial Rounded MT Bold" w:cs="Arial"/>
          <w:sz w:val="24"/>
          <w:szCs w:val="24"/>
          <w:lang w:val="cy-GB"/>
        </w:rPr>
        <w:t xml:space="preserve"> </w:t>
      </w:r>
      <w:hyperlink r:id="rId18" w:history="1">
        <w:r w:rsidR="00846F9D"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eddwch@urdd.org</w:t>
        </w:r>
      </w:hyperlink>
      <w:r w:rsidR="00846F9D"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. </w:t>
      </w:r>
    </w:p>
    <w:p w14:paraId="0AA14F37" w14:textId="581967C4" w:rsidR="00DA6131" w:rsidRPr="003622BA" w:rsidRDefault="00DA6131" w:rsidP="00DA6131">
      <w:pPr>
        <w:pStyle w:val="ParagraffRhestr"/>
        <w:ind w:left="360"/>
        <w:rPr>
          <w:rFonts w:ascii="Arial Rounded MT Bold" w:hAnsi="Arial Rounded MT Bold" w:cs="Arial"/>
          <w:sz w:val="24"/>
          <w:szCs w:val="24"/>
          <w:lang w:val="cy-GB"/>
        </w:rPr>
      </w:pPr>
    </w:p>
    <w:p w14:paraId="69689AA3" w14:textId="77777777" w:rsidR="00DA6131" w:rsidRPr="003622BA" w:rsidRDefault="00DA6131" w:rsidP="00DA6131">
      <w:pPr>
        <w:rPr>
          <w:rFonts w:ascii="Arial Rounded MT Bold" w:hAnsi="Arial Rounded MT Bold" w:cs="Arial"/>
          <w:b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b/>
          <w:sz w:val="24"/>
          <w:szCs w:val="24"/>
          <w:lang w:val="cy-GB"/>
        </w:rPr>
        <w:t>Gweithredu</w:t>
      </w:r>
    </w:p>
    <w:p w14:paraId="6D015F1D" w14:textId="77777777" w:rsidR="00DA6131" w:rsidRPr="003622BA" w:rsidRDefault="00DA6131" w:rsidP="00DA6131">
      <w:pPr>
        <w:pStyle w:val="ParagraffRhestr"/>
        <w:numPr>
          <w:ilvl w:val="0"/>
          <w:numId w:val="14"/>
        </w:numPr>
        <w:spacing w:line="256" w:lineRule="auto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Gallwch bostio neges o gefnogaeth i deuluoedd 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Parkland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yma: </w:t>
      </w:r>
      <w:hyperlink r:id="rId19" w:history="1">
        <w:r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prod.facebook.com/StandWithParkland/</w:t>
        </w:r>
      </w:hyperlink>
      <w:r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</w:p>
    <w:p w14:paraId="68AADE0F" w14:textId="77777777" w:rsidR="00DA6131" w:rsidRPr="003622BA" w:rsidRDefault="00DA6131" w:rsidP="00DA6131">
      <w:pPr>
        <w:pStyle w:val="ParagraffRhestr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6E9BFD50" w14:textId="2D7CD70A" w:rsidR="005654DA" w:rsidRPr="003622BA" w:rsidRDefault="00DA6131" w:rsidP="00DA6131">
      <w:pPr>
        <w:pStyle w:val="ParagraffRhestr"/>
        <w:numPr>
          <w:ilvl w:val="0"/>
          <w:numId w:val="13"/>
        </w:numPr>
        <w:spacing w:line="256" w:lineRule="auto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Beth am greu </w:t>
      </w:r>
      <w:r w:rsidRPr="003622BA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>neges o gefnogaeth</w:t>
      </w:r>
      <w:r w:rsidR="009369F1" w:rsidRPr="003622BA">
        <w:rPr>
          <w:rFonts w:ascii="Arial Rounded MT Bold" w:hAnsi="Arial Rounded MT Bold" w:cs="Arial"/>
          <w:b/>
          <w:color w:val="000000" w:themeColor="text1"/>
          <w:sz w:val="24"/>
          <w:szCs w:val="24"/>
          <w:lang w:val="cy-GB"/>
        </w:rPr>
        <w:t xml:space="preserve"> ar fideo</w:t>
      </w:r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i’w hanfon at bobl 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Parkland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?  </w:t>
      </w:r>
      <w:r w:rsidR="000B3E23"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Cofi</w:t>
      </w:r>
      <w:r w:rsidR="00E30EBA"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wch ddefnyddio’r </w:t>
      </w:r>
      <w:proofErr w:type="spellStart"/>
      <w:r w:rsidR="00E30EBA"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hashnod</w:t>
      </w:r>
      <w:proofErr w:type="spellEnd"/>
      <w:r w:rsidR="00E30EBA"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 #heddwch2019.  </w:t>
      </w:r>
      <w:r w:rsidR="005654DA"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Gallwch anfon copi o’ch fideo at Yr Urdd trwy ddefnyddio </w:t>
      </w:r>
      <w:hyperlink r:id="rId20" w:history="1">
        <w:r w:rsidR="005654DA"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heddwch@urdd.org</w:t>
        </w:r>
      </w:hyperlink>
      <w:r w:rsidR="005654DA"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. </w:t>
      </w:r>
    </w:p>
    <w:p w14:paraId="6BB04731" w14:textId="77777777" w:rsidR="009369F1" w:rsidRPr="003622BA" w:rsidRDefault="009369F1" w:rsidP="009369F1">
      <w:pPr>
        <w:pStyle w:val="ParagraffRhestr"/>
        <w:spacing w:line="256" w:lineRule="auto"/>
        <w:ind w:left="360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7E15CF78" w14:textId="236819BE" w:rsidR="00DA6131" w:rsidRPr="003622BA" w:rsidRDefault="00DA6131" w:rsidP="009369F1">
      <w:pPr>
        <w:pStyle w:val="ParagraffRhestr"/>
        <w:spacing w:line="256" w:lineRule="auto"/>
        <w:ind w:left="360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Am ysbrydoliaeth, gweler y ffilm ganlynol o </w:t>
      </w:r>
      <w:proofErr w:type="spellStart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>Dunblane</w:t>
      </w:r>
      <w:proofErr w:type="spellEnd"/>
      <w:r w:rsidRPr="003622BA"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  <w:t xml:space="preserve">: </w:t>
      </w:r>
      <w:hyperlink r:id="rId21" w:history="1">
        <w:r w:rsidRPr="003622BA">
          <w:rPr>
            <w:rStyle w:val="Hyperddolen"/>
            <w:rFonts w:ascii="Arial Rounded MT Bold" w:hAnsi="Arial Rounded MT Bold" w:cs="Arial"/>
            <w:color w:val="4472C4" w:themeColor="accent1"/>
            <w:sz w:val="24"/>
            <w:szCs w:val="24"/>
            <w:lang w:val="cy-GB"/>
          </w:rPr>
          <w:t>www.facebook.com/watch/?v=675622949496051</w:t>
        </w:r>
      </w:hyperlink>
      <w:r w:rsidRPr="003622BA"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  <w:t xml:space="preserve"> </w:t>
      </w:r>
    </w:p>
    <w:p w14:paraId="25C52F9F" w14:textId="77777777" w:rsidR="00DA6131" w:rsidRPr="003622BA" w:rsidRDefault="00DA6131" w:rsidP="00DA6131">
      <w:pPr>
        <w:pStyle w:val="ParagraffRhestr"/>
        <w:ind w:left="360"/>
        <w:rPr>
          <w:rFonts w:ascii="Arial Rounded MT Bold" w:hAnsi="Arial Rounded MT Bold" w:cs="Arial"/>
          <w:color w:val="4472C4" w:themeColor="accent1"/>
          <w:sz w:val="24"/>
          <w:szCs w:val="24"/>
          <w:lang w:val="cy-GB"/>
        </w:rPr>
      </w:pPr>
    </w:p>
    <w:p w14:paraId="02E8A51C" w14:textId="13A858C7" w:rsidR="00033788" w:rsidRPr="003622BA" w:rsidRDefault="00033788" w:rsidP="00D83806">
      <w:pPr>
        <w:jc w:val="cente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p w14:paraId="474B9132" w14:textId="6C556C1D" w:rsidR="007A69EB" w:rsidRPr="003622BA" w:rsidRDefault="007A69EB" w:rsidP="007A69EB">
      <w:pPr>
        <w:pStyle w:val="ParagraffRhestr"/>
        <w:rPr>
          <w:rFonts w:ascii="Arial Rounded MT Bold" w:hAnsi="Arial Rounded MT Bold" w:cs="Arial"/>
          <w:color w:val="000000" w:themeColor="text1"/>
          <w:sz w:val="24"/>
          <w:szCs w:val="24"/>
          <w:lang w:val="cy-GB"/>
        </w:rPr>
      </w:pPr>
    </w:p>
    <w:sectPr w:rsidR="007A69EB" w:rsidRPr="003622B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228A" w14:textId="77777777" w:rsidR="005742B8" w:rsidRDefault="005742B8" w:rsidP="00F639EE">
      <w:pPr>
        <w:spacing w:after="0" w:line="240" w:lineRule="auto"/>
      </w:pPr>
      <w:r>
        <w:separator/>
      </w:r>
    </w:p>
  </w:endnote>
  <w:endnote w:type="continuationSeparator" w:id="0">
    <w:p w14:paraId="74683405" w14:textId="77777777" w:rsidR="005742B8" w:rsidRDefault="005742B8" w:rsidP="00F639EE">
      <w:pPr>
        <w:spacing w:after="0" w:line="240" w:lineRule="auto"/>
      </w:pPr>
      <w:r>
        <w:continuationSeparator/>
      </w:r>
    </w:p>
  </w:endnote>
  <w:endnote w:type="continuationNotice" w:id="1">
    <w:p w14:paraId="1953EA7B" w14:textId="77777777" w:rsidR="005742B8" w:rsidRDefault="00574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other Typewriter">
    <w:altName w:val="Calibri"/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76F38114" w:rsidR="00925469" w:rsidRPr="00925469" w:rsidRDefault="00925469" w:rsidP="00925469">
    <w:pPr>
      <w:pStyle w:val="Troedyn"/>
      <w:rPr>
        <w:rFonts w:ascii="Another Typewriter" w:hAnsi="Another Typewriter"/>
        <w:sz w:val="28"/>
      </w:rPr>
    </w:pPr>
    <w:r w:rsidRPr="00925469">
      <w:rPr>
        <w:rFonts w:ascii="Another Typewriter" w:hAnsi="Another Typewriter"/>
        <w:noProof/>
        <w:sz w:val="28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CD9" w:rsidRPr="00925469">
      <w:rPr>
        <w:rFonts w:ascii="Another Typewriter" w:hAnsi="Another Typewriter"/>
        <w:sz w:val="28"/>
      </w:rPr>
      <w:t>#Heddwch2019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D97C" w14:textId="77777777" w:rsidR="005742B8" w:rsidRDefault="005742B8" w:rsidP="00F639EE">
      <w:pPr>
        <w:spacing w:after="0" w:line="240" w:lineRule="auto"/>
      </w:pPr>
      <w:r>
        <w:separator/>
      </w:r>
    </w:p>
  </w:footnote>
  <w:footnote w:type="continuationSeparator" w:id="0">
    <w:p w14:paraId="64871FA1" w14:textId="77777777" w:rsidR="005742B8" w:rsidRDefault="005742B8" w:rsidP="00F639EE">
      <w:pPr>
        <w:spacing w:after="0" w:line="240" w:lineRule="auto"/>
      </w:pPr>
      <w:r>
        <w:continuationSeparator/>
      </w:r>
    </w:p>
  </w:footnote>
  <w:footnote w:type="continuationNotice" w:id="1">
    <w:p w14:paraId="47A11A0A" w14:textId="77777777" w:rsidR="005742B8" w:rsidRDefault="00574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6CE2" w14:textId="140B7CF2" w:rsidR="00714CD9" w:rsidRDefault="003622BA">
    <w:pPr>
      <w:pStyle w:val="Pennyn"/>
      <w:rPr>
        <w:rFonts w:ascii="Another Typewriter" w:hAnsi="Another Typewriter"/>
        <w:sz w:val="28"/>
      </w:rPr>
    </w:pPr>
    <w:r>
      <w:rPr>
        <w:rFonts w:ascii="Another Typewriter" w:hAnsi="Another Typewriter"/>
        <w:noProof/>
        <w:sz w:val="28"/>
      </w:rPr>
      <w:drawing>
        <wp:anchor distT="0" distB="0" distL="114300" distR="114300" simplePos="0" relativeHeight="251659265" behindDoc="0" locked="0" layoutInCell="1" allowOverlap="1" wp14:anchorId="1C0D2410" wp14:editId="6EA3CD19">
          <wp:simplePos x="0" y="0"/>
          <wp:positionH relativeFrom="margin">
            <wp:posOffset>4502413</wp:posOffset>
          </wp:positionH>
          <wp:positionV relativeFrom="paragraph">
            <wp:posOffset>-372170</wp:posOffset>
          </wp:positionV>
          <wp:extent cx="1535502" cy="1535502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r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502" cy="1535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C488C" w14:textId="3641C410" w:rsidR="00F639EE" w:rsidRDefault="00C8137A">
    <w:pPr>
      <w:pStyle w:val="Pennyn"/>
      <w:rPr>
        <w:rFonts w:ascii="Another Typewriter" w:hAnsi="Another Typewriter"/>
        <w:sz w:val="28"/>
      </w:rPr>
    </w:pPr>
    <w:proofErr w:type="spellStart"/>
    <w:r w:rsidRPr="007212C9">
      <w:rPr>
        <w:rFonts w:ascii="Another Typewriter" w:hAnsi="Another Typewriter"/>
        <w:sz w:val="28"/>
      </w:rPr>
      <w:t>Neges</w:t>
    </w:r>
    <w:proofErr w:type="spellEnd"/>
    <w:r w:rsidRPr="007212C9">
      <w:rPr>
        <w:rFonts w:ascii="Another Typewriter" w:hAnsi="Another Typewriter"/>
        <w:sz w:val="28"/>
      </w:rPr>
      <w:t xml:space="preserve"> </w:t>
    </w:r>
    <w:proofErr w:type="spellStart"/>
    <w:r w:rsidRPr="007212C9">
      <w:rPr>
        <w:rFonts w:ascii="Another Typewriter" w:hAnsi="Another Typewriter"/>
        <w:sz w:val="28"/>
      </w:rPr>
      <w:t>Heddwch</w:t>
    </w:r>
    <w:proofErr w:type="spellEnd"/>
    <w:r w:rsidRPr="007212C9">
      <w:rPr>
        <w:rFonts w:ascii="Another Typewriter" w:hAnsi="Another Typewriter"/>
        <w:sz w:val="28"/>
      </w:rPr>
      <w:t xml:space="preserve"> ac </w:t>
    </w:r>
    <w:proofErr w:type="spellStart"/>
    <w:r w:rsidRPr="007212C9">
      <w:rPr>
        <w:rFonts w:ascii="Another Typewriter" w:hAnsi="Another Typewriter"/>
        <w:sz w:val="28"/>
      </w:rPr>
      <w:t>Ewyllys</w:t>
    </w:r>
    <w:proofErr w:type="spellEnd"/>
    <w:r w:rsidRPr="007212C9">
      <w:rPr>
        <w:rFonts w:ascii="Another Typewriter" w:hAnsi="Another Typewriter"/>
        <w:sz w:val="28"/>
      </w:rPr>
      <w:t xml:space="preserve"> Da </w:t>
    </w:r>
    <w:proofErr w:type="spellStart"/>
    <w:r w:rsidRPr="007212C9">
      <w:rPr>
        <w:rFonts w:ascii="Another Typewriter" w:hAnsi="Another Typewriter"/>
        <w:sz w:val="28"/>
      </w:rPr>
      <w:t>yr</w:t>
    </w:r>
    <w:proofErr w:type="spellEnd"/>
    <w:r w:rsidRPr="007212C9">
      <w:rPr>
        <w:rFonts w:ascii="Another Typewriter" w:hAnsi="Another Typewriter"/>
        <w:sz w:val="28"/>
      </w:rPr>
      <w:t xml:space="preserve"> Urdd 2019</w:t>
    </w:r>
  </w:p>
  <w:p w14:paraId="36F9253B" w14:textId="0F162520" w:rsidR="00FC324C" w:rsidRDefault="00FC324C">
    <w:pPr>
      <w:pStyle w:val="Pennyn"/>
      <w:rPr>
        <w:rFonts w:ascii="Another Typewriter" w:hAnsi="Another Typewriter"/>
        <w:sz w:val="28"/>
      </w:rPr>
    </w:pPr>
  </w:p>
  <w:p w14:paraId="5F9AE42F" w14:textId="251CCE4E" w:rsidR="00FC324C" w:rsidRPr="00500F17" w:rsidRDefault="00500F17">
    <w:pPr>
      <w:pStyle w:val="Pennyn"/>
      <w:rPr>
        <w:rFonts w:ascii="Cambria" w:hAnsi="Cambria"/>
        <w:sz w:val="32"/>
      </w:rPr>
    </w:pPr>
    <w:r w:rsidRPr="00500F17">
      <w:rPr>
        <w:rFonts w:ascii="Another Typewriter" w:hAnsi="Another Typewriter"/>
        <w:sz w:val="32"/>
      </w:rPr>
      <w:t xml:space="preserve">LL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A8"/>
    <w:rsid w:val="00000806"/>
    <w:rsid w:val="00003333"/>
    <w:rsid w:val="00011F6B"/>
    <w:rsid w:val="00022A77"/>
    <w:rsid w:val="00026562"/>
    <w:rsid w:val="00033788"/>
    <w:rsid w:val="0005147D"/>
    <w:rsid w:val="00054A1C"/>
    <w:rsid w:val="0006121F"/>
    <w:rsid w:val="000614AB"/>
    <w:rsid w:val="00063C09"/>
    <w:rsid w:val="000818B1"/>
    <w:rsid w:val="00082030"/>
    <w:rsid w:val="00082C89"/>
    <w:rsid w:val="00084B64"/>
    <w:rsid w:val="000B3D34"/>
    <w:rsid w:val="000B3E23"/>
    <w:rsid w:val="000C1148"/>
    <w:rsid w:val="000C61E7"/>
    <w:rsid w:val="000D3796"/>
    <w:rsid w:val="000E2037"/>
    <w:rsid w:val="000E2212"/>
    <w:rsid w:val="000F3357"/>
    <w:rsid w:val="000F4E4D"/>
    <w:rsid w:val="000F66B9"/>
    <w:rsid w:val="000F750C"/>
    <w:rsid w:val="00100947"/>
    <w:rsid w:val="00105BCE"/>
    <w:rsid w:val="001172DE"/>
    <w:rsid w:val="001229A7"/>
    <w:rsid w:val="00126C17"/>
    <w:rsid w:val="00131CF5"/>
    <w:rsid w:val="0013599F"/>
    <w:rsid w:val="00150CE5"/>
    <w:rsid w:val="00155CEA"/>
    <w:rsid w:val="00164B93"/>
    <w:rsid w:val="00165D47"/>
    <w:rsid w:val="0017364B"/>
    <w:rsid w:val="00176173"/>
    <w:rsid w:val="001A4C83"/>
    <w:rsid w:val="001C2ABE"/>
    <w:rsid w:val="001D37FF"/>
    <w:rsid w:val="001D3A51"/>
    <w:rsid w:val="001D4FAE"/>
    <w:rsid w:val="001D799A"/>
    <w:rsid w:val="001E682F"/>
    <w:rsid w:val="001F4FB3"/>
    <w:rsid w:val="001F7266"/>
    <w:rsid w:val="00201ACE"/>
    <w:rsid w:val="00216AEB"/>
    <w:rsid w:val="0023265E"/>
    <w:rsid w:val="00244D98"/>
    <w:rsid w:val="00246AC6"/>
    <w:rsid w:val="00247A68"/>
    <w:rsid w:val="00250213"/>
    <w:rsid w:val="00250B65"/>
    <w:rsid w:val="002801D4"/>
    <w:rsid w:val="002831F5"/>
    <w:rsid w:val="002932BA"/>
    <w:rsid w:val="0029386B"/>
    <w:rsid w:val="002D2C44"/>
    <w:rsid w:val="002D347C"/>
    <w:rsid w:val="002D771C"/>
    <w:rsid w:val="002E236A"/>
    <w:rsid w:val="002F4829"/>
    <w:rsid w:val="00306870"/>
    <w:rsid w:val="0031302D"/>
    <w:rsid w:val="00314A33"/>
    <w:rsid w:val="0032605C"/>
    <w:rsid w:val="00327183"/>
    <w:rsid w:val="003528A7"/>
    <w:rsid w:val="003531EF"/>
    <w:rsid w:val="003622BA"/>
    <w:rsid w:val="0036604B"/>
    <w:rsid w:val="00384E93"/>
    <w:rsid w:val="0039362A"/>
    <w:rsid w:val="00395EB2"/>
    <w:rsid w:val="003A0302"/>
    <w:rsid w:val="003A31C1"/>
    <w:rsid w:val="003B09F0"/>
    <w:rsid w:val="003B2849"/>
    <w:rsid w:val="003D656B"/>
    <w:rsid w:val="003D7E4E"/>
    <w:rsid w:val="003E1C37"/>
    <w:rsid w:val="003E26F2"/>
    <w:rsid w:val="003E787F"/>
    <w:rsid w:val="003F35C6"/>
    <w:rsid w:val="00400350"/>
    <w:rsid w:val="00426F31"/>
    <w:rsid w:val="004601CF"/>
    <w:rsid w:val="004655D7"/>
    <w:rsid w:val="00467DC4"/>
    <w:rsid w:val="00470B2E"/>
    <w:rsid w:val="0047637B"/>
    <w:rsid w:val="0047700B"/>
    <w:rsid w:val="004A13AF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32419"/>
    <w:rsid w:val="00543635"/>
    <w:rsid w:val="00547513"/>
    <w:rsid w:val="005654DA"/>
    <w:rsid w:val="00571AC2"/>
    <w:rsid w:val="005742B8"/>
    <w:rsid w:val="00576E9F"/>
    <w:rsid w:val="005A23FC"/>
    <w:rsid w:val="005B349C"/>
    <w:rsid w:val="005C16D3"/>
    <w:rsid w:val="005C79E2"/>
    <w:rsid w:val="005D5B2C"/>
    <w:rsid w:val="005E0419"/>
    <w:rsid w:val="005E1BAE"/>
    <w:rsid w:val="005E50F0"/>
    <w:rsid w:val="005F3D17"/>
    <w:rsid w:val="00601A03"/>
    <w:rsid w:val="00604869"/>
    <w:rsid w:val="00605C6D"/>
    <w:rsid w:val="00606A2C"/>
    <w:rsid w:val="00610A7F"/>
    <w:rsid w:val="006174D5"/>
    <w:rsid w:val="00644BE0"/>
    <w:rsid w:val="0065003B"/>
    <w:rsid w:val="00676B09"/>
    <w:rsid w:val="006829E0"/>
    <w:rsid w:val="006869A7"/>
    <w:rsid w:val="00693784"/>
    <w:rsid w:val="006A2763"/>
    <w:rsid w:val="006A5AF7"/>
    <w:rsid w:val="006C5C1C"/>
    <w:rsid w:val="006D454C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5BE0"/>
    <w:rsid w:val="00797D63"/>
    <w:rsid w:val="007A69EB"/>
    <w:rsid w:val="007A6F4A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26A3"/>
    <w:rsid w:val="00824CEF"/>
    <w:rsid w:val="008314D4"/>
    <w:rsid w:val="008323C7"/>
    <w:rsid w:val="00840942"/>
    <w:rsid w:val="00846CF2"/>
    <w:rsid w:val="00846F9D"/>
    <w:rsid w:val="00880D54"/>
    <w:rsid w:val="00882A9D"/>
    <w:rsid w:val="00891323"/>
    <w:rsid w:val="008968B4"/>
    <w:rsid w:val="008B2660"/>
    <w:rsid w:val="008B492F"/>
    <w:rsid w:val="008C02A0"/>
    <w:rsid w:val="008C112B"/>
    <w:rsid w:val="008E54C6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369F1"/>
    <w:rsid w:val="0094160E"/>
    <w:rsid w:val="00943269"/>
    <w:rsid w:val="00944897"/>
    <w:rsid w:val="00944FB4"/>
    <w:rsid w:val="0094718D"/>
    <w:rsid w:val="00957978"/>
    <w:rsid w:val="00961D78"/>
    <w:rsid w:val="00966265"/>
    <w:rsid w:val="00974617"/>
    <w:rsid w:val="009760BD"/>
    <w:rsid w:val="00976BD5"/>
    <w:rsid w:val="009930DC"/>
    <w:rsid w:val="0099449B"/>
    <w:rsid w:val="009A04B5"/>
    <w:rsid w:val="009A4F34"/>
    <w:rsid w:val="009B46AA"/>
    <w:rsid w:val="009C193A"/>
    <w:rsid w:val="009C7898"/>
    <w:rsid w:val="009E4458"/>
    <w:rsid w:val="009E57DE"/>
    <w:rsid w:val="00A16DC2"/>
    <w:rsid w:val="00A20109"/>
    <w:rsid w:val="00A26E8D"/>
    <w:rsid w:val="00A344C6"/>
    <w:rsid w:val="00A46A83"/>
    <w:rsid w:val="00A50BE6"/>
    <w:rsid w:val="00A52D87"/>
    <w:rsid w:val="00A61EE1"/>
    <w:rsid w:val="00A64952"/>
    <w:rsid w:val="00A72133"/>
    <w:rsid w:val="00A752E8"/>
    <w:rsid w:val="00A75C91"/>
    <w:rsid w:val="00A766F5"/>
    <w:rsid w:val="00A769C1"/>
    <w:rsid w:val="00A93CC7"/>
    <w:rsid w:val="00A93FD1"/>
    <w:rsid w:val="00AA1E24"/>
    <w:rsid w:val="00AB4E0F"/>
    <w:rsid w:val="00AB554B"/>
    <w:rsid w:val="00AC6D64"/>
    <w:rsid w:val="00AC7BE9"/>
    <w:rsid w:val="00AD2092"/>
    <w:rsid w:val="00AF72B7"/>
    <w:rsid w:val="00B02C7D"/>
    <w:rsid w:val="00B10EBC"/>
    <w:rsid w:val="00B25048"/>
    <w:rsid w:val="00B5038D"/>
    <w:rsid w:val="00B551BF"/>
    <w:rsid w:val="00B61907"/>
    <w:rsid w:val="00B72725"/>
    <w:rsid w:val="00BA2591"/>
    <w:rsid w:val="00BA3300"/>
    <w:rsid w:val="00BA596C"/>
    <w:rsid w:val="00BA6A42"/>
    <w:rsid w:val="00BC2310"/>
    <w:rsid w:val="00BC3FB9"/>
    <w:rsid w:val="00BD6B7D"/>
    <w:rsid w:val="00C0522F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B2964"/>
    <w:rsid w:val="00CB31ED"/>
    <w:rsid w:val="00CB6A95"/>
    <w:rsid w:val="00CC1FFC"/>
    <w:rsid w:val="00CD0302"/>
    <w:rsid w:val="00CD1555"/>
    <w:rsid w:val="00CD6C40"/>
    <w:rsid w:val="00CE66CC"/>
    <w:rsid w:val="00CF1757"/>
    <w:rsid w:val="00CF2DB8"/>
    <w:rsid w:val="00D16FD8"/>
    <w:rsid w:val="00D2229B"/>
    <w:rsid w:val="00D2325F"/>
    <w:rsid w:val="00D258A8"/>
    <w:rsid w:val="00D35B98"/>
    <w:rsid w:val="00D41C66"/>
    <w:rsid w:val="00D57CB4"/>
    <w:rsid w:val="00D73EF0"/>
    <w:rsid w:val="00D83806"/>
    <w:rsid w:val="00D86EDE"/>
    <w:rsid w:val="00D926D7"/>
    <w:rsid w:val="00DA0418"/>
    <w:rsid w:val="00DA2822"/>
    <w:rsid w:val="00DA6131"/>
    <w:rsid w:val="00DB2F7C"/>
    <w:rsid w:val="00DB6F94"/>
    <w:rsid w:val="00DB76AC"/>
    <w:rsid w:val="00DC5A49"/>
    <w:rsid w:val="00DD0D11"/>
    <w:rsid w:val="00DD1719"/>
    <w:rsid w:val="00DD5688"/>
    <w:rsid w:val="00E271E9"/>
    <w:rsid w:val="00E30EBA"/>
    <w:rsid w:val="00E363BF"/>
    <w:rsid w:val="00E44C29"/>
    <w:rsid w:val="00E77FD7"/>
    <w:rsid w:val="00E80C10"/>
    <w:rsid w:val="00E853A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E6A48"/>
    <w:rsid w:val="00EF473E"/>
    <w:rsid w:val="00EF602E"/>
    <w:rsid w:val="00EF7D09"/>
    <w:rsid w:val="00F008D4"/>
    <w:rsid w:val="00F07DB9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B2687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guardian.com/commentisfree/2018/feb/22/arm-teachers-trump-nra-gun-safety-plan-why-its-wrong" TargetMode="External"/><Relationship Id="rId18" Type="http://schemas.openxmlformats.org/officeDocument/2006/relationships/hyperlink" Target="mailto:heddwch@urdd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watch/?v=67562294949605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ome.nra.org/" TargetMode="External"/><Relationship Id="rId17" Type="http://schemas.openxmlformats.org/officeDocument/2006/relationships/hyperlink" Target="http://www.wcia.org.uk/global-learning/resources/debating-resourc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tandWithParkland" TargetMode="External"/><Relationship Id="rId20" Type="http://schemas.openxmlformats.org/officeDocument/2006/relationships/hyperlink" Target="mailto:heddwch@urd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gv.org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prod.facebook.com/StandWithParklan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week.org/ew/issues/arming-teachers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1B6979ED1BD4448AD522DA17F1A02DE" ma:contentTypeVersion="5" ma:contentTypeDescription="Creu dogfen newydd." ma:contentTypeScope="" ma:versionID="1ce621c3212b1cf8ad5f8d9dc365b975">
  <xsd:schema xmlns:xsd="http://www.w3.org/2001/XMLSchema" xmlns:xs="http://www.w3.org/2001/XMLSchema" xmlns:p="http://schemas.microsoft.com/office/2006/metadata/properties" xmlns:ns2="7e8f93fb-0801-43d1-a9ca-7146b97b2838" targetNamespace="http://schemas.microsoft.com/office/2006/metadata/properties" ma:root="true" ma:fieldsID="b9449a8256faf68ff105de02be1b6c38" ns2:_="">
    <xsd:import namespace="7e8f93fb-0801-43d1-a9ca-7146b97b2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6FF3-ED3A-45BC-8A98-7F01D593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0C4D1-7074-49E0-B47F-E564A558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E4D7B-0FDA-4C3D-B3F9-A8DD84E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37</cp:revision>
  <dcterms:created xsi:type="dcterms:W3CDTF">2019-03-27T07:38:00Z</dcterms:created>
  <dcterms:modified xsi:type="dcterms:W3CDTF">2019-03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